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216" w:rsidRPr="00737DA2" w:rsidRDefault="00EF2216" w:rsidP="00EF2216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C53D4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CF1F71" w:rsidP="00CF1F7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по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і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_________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ванн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(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м</w:t>
      </w:r>
      <w:proofErr w:type="spellEnd"/>
      <w:r w:rsidRPr="00CF1F7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я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П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ІЗВИЩЕ)</w:t>
      </w:r>
      <w:r>
        <w:rPr>
          <w:rFonts w:ascii="Times New Roman" w:hAnsi="Times New Roman" w:cs="Times New Roman"/>
          <w:sz w:val="28"/>
          <w:szCs w:val="28"/>
          <w:lang w:val="uk-UA"/>
        </w:rPr>
        <w:t>,___________________________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са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412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ну</w:t>
      </w:r>
      <w:proofErr w:type="spellEnd"/>
      <w:r w:rsidRPr="00CF1F71">
        <w:rPr>
          <w:rFonts w:ascii="Times New Roman" w:hAnsi="Times New Roman" w:cs="Times New Roman"/>
          <w:i/>
          <w:sz w:val="28"/>
          <w:szCs w:val="28"/>
          <w:lang w:val="uk-UA"/>
        </w:rPr>
        <w:t>вся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F1F71">
        <w:rPr>
          <w:rFonts w:ascii="Times New Roman" w:hAnsi="Times New Roman" w:cs="Times New Roman"/>
          <w:i/>
          <w:sz w:val="28"/>
          <w:szCs w:val="28"/>
          <w:lang w:val="uk-UA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03A">
        <w:rPr>
          <w:rFonts w:ascii="Times New Roman" w:hAnsi="Times New Roman" w:cs="Times New Roman"/>
          <w:sz w:val="28"/>
          <w:szCs w:val="28"/>
          <w:lang w:val="uk-UA"/>
        </w:rPr>
        <w:t>від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 </w:t>
      </w:r>
      <w:r w:rsidR="009C503A">
        <w:rPr>
          <w:rFonts w:ascii="Times New Roman" w:hAnsi="Times New Roman" w:cs="Times New Roman"/>
          <w:i/>
          <w:sz w:val="28"/>
          <w:szCs w:val="28"/>
          <w:lang w:val="uk-UA"/>
        </w:rPr>
        <w:t>відрядження, мета, термі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до пун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о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9C503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CF1F71">
        <w:rPr>
          <w:rFonts w:ascii="Times New Roman" w:hAnsi="Times New Roman" w:cs="Times New Roman"/>
          <w:i/>
          <w:sz w:val="28"/>
          <w:szCs w:val="28"/>
          <w:lang w:val="uk-UA"/>
        </w:rPr>
        <w:t>(адреса дислокації підрозділу)</w:t>
      </w:r>
      <w:r w:rsidRPr="00CF1F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 приступ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1F71" w:rsidRPr="009C503A" w:rsidRDefault="009C503A" w:rsidP="00CF1F7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и з відрядження</w:t>
      </w:r>
      <w:r w:rsidR="00CF1F71">
        <w:rPr>
          <w:rFonts w:ascii="Times New Roman" w:hAnsi="Times New Roman" w:cs="Times New Roman"/>
          <w:sz w:val="28"/>
          <w:szCs w:val="28"/>
          <w:lang w:val="uk-UA"/>
        </w:rPr>
        <w:t xml:space="preserve"> вчасно не зміг у зв’язку з госпіталізацією з приводу лікування в ____________________________________________</w:t>
      </w:r>
      <w:r w:rsidR="001052F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052F7" w:rsidRP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</w:t>
      </w:r>
      <w:r w:rsid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 по </w:t>
      </w:r>
      <w:r w:rsidR="001052F7" w:rsidRP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</w:t>
      </w:r>
      <w:r w:rsid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 </w:t>
      </w:r>
      <w:r w:rsidR="00CF1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зва лікувальної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танови, відділення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ходженням ВЛК в ____________________________________________з </w:t>
      </w:r>
      <w:r w:rsidRP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 по </w:t>
      </w:r>
      <w:r w:rsidRP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азва лікувальної установи),</w:t>
      </w:r>
      <w:r w:rsidRPr="009C503A">
        <w:rPr>
          <w:rFonts w:ascii="Times New Roman" w:hAnsi="Times New Roman" w:cs="Times New Roman"/>
          <w:sz w:val="28"/>
          <w:szCs w:val="28"/>
          <w:lang w:val="uk-UA"/>
        </w:rPr>
        <w:t>з надання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устки для лікування за рішенням ВЛК </w:t>
      </w:r>
      <w:r w:rsidRPr="009C50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__ від __.__.202_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F1F71" w:rsidRPr="00CF1F71" w:rsidRDefault="00CF1F71" w:rsidP="00CF1F7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6C6B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ове</w:t>
      </w:r>
      <w:proofErr w:type="spellEnd"/>
      <w:r w:rsidRPr="003C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д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03A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рапорту додаю: </w:t>
      </w:r>
    </w:p>
    <w:p w:rsidR="003609E9" w:rsidRDefault="00FC449B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ю виписки</w:t>
      </w:r>
      <w:r w:rsidR="00CF1F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карти стаціонарного хворого</w:t>
      </w:r>
      <w:r w:rsidR="003609E9"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 </w:t>
      </w:r>
      <w:proofErr w:type="spellStart"/>
      <w:r w:rsidR="003609E9"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3609E9"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_ року.</w:t>
      </w:r>
    </w:p>
    <w:p w:rsidR="009C503A" w:rsidRPr="003609E9" w:rsidRDefault="009C503A" w:rsidP="009C503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ю висновку ВЛК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_ року. </w:t>
      </w:r>
    </w:p>
    <w:p w:rsidR="009C503A" w:rsidRPr="009C503A" w:rsidRDefault="009C503A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9F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9F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9F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9F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9F0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CF1F71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="003609E9"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:rsidR="003609E9" w:rsidRPr="00C53D4C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216" w:rsidRPr="00737DA2" w:rsidRDefault="00415598" w:rsidP="00EF2216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62DB"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F2216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 w:rsidR="00EF22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EF2216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EF2216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EF2216" w:rsidRPr="00737DA2" w:rsidRDefault="00EF2216" w:rsidP="00EF22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216" w:rsidRDefault="00EF2216" w:rsidP="00EF22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EF2216" w:rsidRPr="00737DA2" w:rsidRDefault="00EF2216" w:rsidP="00EF221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216" w:rsidRDefault="00EF2216" w:rsidP="00EF2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5" w:name="_GoBack"/>
      <w:bookmarkEnd w:id="15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EF2216" w:rsidRPr="00737DA2" w:rsidRDefault="00EF2216" w:rsidP="00EF2216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EF2216" w:rsidRDefault="00EF2216" w:rsidP="00EF22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2216" w:rsidRDefault="00EF2216" w:rsidP="00EF22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F2216" w:rsidRPr="00737DA2" w:rsidRDefault="00EF2216" w:rsidP="00EF2216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EF2216" w:rsidRPr="00737DA2" w:rsidRDefault="00EF2216" w:rsidP="00EF22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216" w:rsidRDefault="00EF2216" w:rsidP="00EF22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EF2216" w:rsidRPr="00737DA2" w:rsidRDefault="00EF2216" w:rsidP="00EF221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216" w:rsidRDefault="00EF2216" w:rsidP="00EF2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EF2216" w:rsidRPr="00737DA2" w:rsidRDefault="00EF2216" w:rsidP="00EF2216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EF2216" w:rsidRPr="00737DA2" w:rsidRDefault="00EF2216" w:rsidP="00EF22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EF2216" w:rsidRPr="00737DA2" w:rsidRDefault="00EF2216" w:rsidP="00EF22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C53D4C" w:rsidRDefault="00EB1AE3" w:rsidP="00EF2216">
      <w:pPr>
        <w:spacing w:line="240" w:lineRule="auto"/>
        <w:ind w:left="464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1AE3" w:rsidRPr="00C53D4C" w:rsidSect="009F0179">
      <w:pgSz w:w="11906" w:h="16838"/>
      <w:pgMar w:top="1134" w:right="566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94E04"/>
    <w:rsid w:val="000C3CDB"/>
    <w:rsid w:val="000E47F2"/>
    <w:rsid w:val="001052F7"/>
    <w:rsid w:val="0010560C"/>
    <w:rsid w:val="001D2556"/>
    <w:rsid w:val="0020353D"/>
    <w:rsid w:val="002232EE"/>
    <w:rsid w:val="0023180C"/>
    <w:rsid w:val="002A7CC8"/>
    <w:rsid w:val="002B62D5"/>
    <w:rsid w:val="002D6020"/>
    <w:rsid w:val="003269DD"/>
    <w:rsid w:val="00341F60"/>
    <w:rsid w:val="003609E9"/>
    <w:rsid w:val="003D05AD"/>
    <w:rsid w:val="003E00FF"/>
    <w:rsid w:val="003E62DB"/>
    <w:rsid w:val="00415598"/>
    <w:rsid w:val="00485FF2"/>
    <w:rsid w:val="00501EB0"/>
    <w:rsid w:val="00532550"/>
    <w:rsid w:val="00541764"/>
    <w:rsid w:val="005557DC"/>
    <w:rsid w:val="00567264"/>
    <w:rsid w:val="005D05F2"/>
    <w:rsid w:val="005D79FF"/>
    <w:rsid w:val="00616D19"/>
    <w:rsid w:val="006A549D"/>
    <w:rsid w:val="006B4DAB"/>
    <w:rsid w:val="006D5C57"/>
    <w:rsid w:val="007919CE"/>
    <w:rsid w:val="007B3A42"/>
    <w:rsid w:val="00827D40"/>
    <w:rsid w:val="0084125F"/>
    <w:rsid w:val="00842FEA"/>
    <w:rsid w:val="00881724"/>
    <w:rsid w:val="00907847"/>
    <w:rsid w:val="00937D9E"/>
    <w:rsid w:val="00956508"/>
    <w:rsid w:val="0098735E"/>
    <w:rsid w:val="009C503A"/>
    <w:rsid w:val="009C59F3"/>
    <w:rsid w:val="009F0179"/>
    <w:rsid w:val="00AA19BE"/>
    <w:rsid w:val="00B042A7"/>
    <w:rsid w:val="00B108FC"/>
    <w:rsid w:val="00B16971"/>
    <w:rsid w:val="00B332C3"/>
    <w:rsid w:val="00C023AF"/>
    <w:rsid w:val="00C21EDB"/>
    <w:rsid w:val="00C53D4C"/>
    <w:rsid w:val="00C63008"/>
    <w:rsid w:val="00C94147"/>
    <w:rsid w:val="00CF1F71"/>
    <w:rsid w:val="00CF4A8B"/>
    <w:rsid w:val="00D35DB4"/>
    <w:rsid w:val="00DA12B6"/>
    <w:rsid w:val="00DB0C7C"/>
    <w:rsid w:val="00E06454"/>
    <w:rsid w:val="00E27E02"/>
    <w:rsid w:val="00E5770F"/>
    <w:rsid w:val="00E75714"/>
    <w:rsid w:val="00EB1AE3"/>
    <w:rsid w:val="00EF2216"/>
    <w:rsid w:val="00F03A0F"/>
    <w:rsid w:val="00F52075"/>
    <w:rsid w:val="00FC449B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0745-8ACF-4A98-9F76-A57F533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4</cp:revision>
  <dcterms:created xsi:type="dcterms:W3CDTF">2025-11-19T13:26:00Z</dcterms:created>
  <dcterms:modified xsi:type="dcterms:W3CDTF">2025-12-15T13:56:00Z</dcterms:modified>
</cp:coreProperties>
</file>